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110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4.12.2018</w:t>
      </w:r>
    </w:p>
    <w:p w:rsidR="009B4271" w:rsidRPr="00AF318E" w:rsidRDefault="0024216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4216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43 2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2047</w:t>
      </w:r>
      <w:r>
        <w:rPr>
          <w:rFonts w:ascii="Arial" w:hAnsi="Arial" w:cs="Arial"/>
          <w:sz w:val="18"/>
          <w:szCs w:val="18"/>
          <w:lang w:val="en-US"/>
        </w:rPr>
        <w:tab/>
        <w:t>8 0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702EA" w:rsidRDefault="0024216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702EA">
        <w:br w:type="page"/>
      </w:r>
    </w:p>
    <w:p w:rsidR="006702EA" w:rsidRDefault="006702EA">
      <w:r>
        <w:lastRenderedPageBreak/>
        <w:t xml:space="preserve">Datum potvrzení objednávky dodavatelem:  </w:t>
      </w:r>
      <w:r w:rsidR="0024216C">
        <w:t>14.12.2018</w:t>
      </w:r>
    </w:p>
    <w:p w:rsidR="006702EA" w:rsidRDefault="006702EA">
      <w:r>
        <w:t>Potvrzení objednávky:</w:t>
      </w:r>
    </w:p>
    <w:p w:rsidR="0024216C" w:rsidRDefault="0024216C">
      <w:r>
        <w:t xml:space="preserve">From: </w:t>
      </w:r>
    </w:p>
    <w:p w:rsidR="0024216C" w:rsidRDefault="0024216C">
      <w:r>
        <w:t>Sent: Friday, December 14, 2018 1:16 PM</w:t>
      </w:r>
    </w:p>
    <w:p w:rsidR="0024216C" w:rsidRDefault="0024216C">
      <w:r>
        <w:t>To: MTZ &lt;mtz@vodarna.cz&gt;</w:t>
      </w:r>
    </w:p>
    <w:p w:rsidR="0024216C" w:rsidRDefault="0024216C">
      <w:r>
        <w:t>Subject: RE: Vodárna Plzeň,Objednávka materiálu M2018/1102</w:t>
      </w:r>
    </w:p>
    <w:p w:rsidR="0024216C" w:rsidRDefault="0024216C"/>
    <w:p w:rsidR="0024216C" w:rsidRDefault="0024216C">
      <w:r>
        <w:t>Děkuji.</w:t>
      </w:r>
    </w:p>
    <w:p w:rsidR="0024216C" w:rsidRDefault="0024216C"/>
    <w:p w:rsidR="0024216C" w:rsidRDefault="0024216C">
      <w:r>
        <w:t>S pozdravem</w:t>
      </w:r>
    </w:p>
    <w:p w:rsidR="0024216C" w:rsidRDefault="0024216C"/>
    <w:p w:rsidR="0024216C" w:rsidRDefault="0024216C"/>
    <w:p w:rsidR="0024216C" w:rsidRDefault="0024216C">
      <w:r>
        <w:t>SOKOFLOK s.r.o.</w:t>
      </w:r>
    </w:p>
    <w:p w:rsidR="006702EA" w:rsidRDefault="006702E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2EA" w:rsidRDefault="006702EA" w:rsidP="000071C6">
      <w:pPr>
        <w:spacing w:after="0" w:line="240" w:lineRule="auto"/>
      </w:pPr>
      <w:r>
        <w:separator/>
      </w:r>
    </w:p>
  </w:endnote>
  <w:endnote w:type="continuationSeparator" w:id="0">
    <w:p w:rsidR="006702EA" w:rsidRDefault="006702E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4216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2EA" w:rsidRDefault="006702EA" w:rsidP="000071C6">
      <w:pPr>
        <w:spacing w:after="0" w:line="240" w:lineRule="auto"/>
      </w:pPr>
      <w:r>
        <w:separator/>
      </w:r>
    </w:p>
  </w:footnote>
  <w:footnote w:type="continuationSeparator" w:id="0">
    <w:p w:rsidR="006702EA" w:rsidRDefault="006702E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4216C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702EA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6022739-7B34-4148-A814-91145E57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B581-33D7-4FD0-94C6-CA630C40CE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2CCE51-DC67-4D2A-B4F2-8C90F0F9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38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12-14T12:16:00Z</dcterms:created>
  <dcterms:modified xsi:type="dcterms:W3CDTF">2018-12-14T12:17:00Z</dcterms:modified>
</cp:coreProperties>
</file>